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00999E4" w14:textId="1C8B50CF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9445AF">
        <w:rPr>
          <w:sz w:val="22"/>
          <w:szCs w:val="22"/>
        </w:rPr>
        <w:t>Transitional Housing/GPD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324A0E0A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14:paraId="5E0952FF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26C1F7C6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0A216477" w14:textId="7E776972" w:rsidR="005B5823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B29122F" w14:textId="5F49BD43" w:rsidR="0017491C" w:rsidRPr="009445AF" w:rsidRDefault="0017491C" w:rsidP="009445AF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WEEK: Case Conference Regarding Veterans in </w:t>
      </w:r>
      <w:r w:rsidR="009445AF">
        <w:rPr>
          <w:sz w:val="22"/>
          <w:szCs w:val="22"/>
        </w:rPr>
        <w:t>Shelter &amp; on the Street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50F37477" w:rsidR="00606D20" w:rsidRPr="0023391F" w:rsidRDefault="00AD15F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24</w:t>
            </w:r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40559533" w:rsidR="00606D20" w:rsidRPr="00C55740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="00606D20" w:rsidRPr="00C55740">
              <w:rPr>
                <w:sz w:val="16"/>
                <w:szCs w:val="16"/>
              </w:rPr>
              <w:t>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32EE" w14:textId="77777777" w:rsidR="00D506D7" w:rsidRDefault="00D506D7">
      <w:r>
        <w:separator/>
      </w:r>
    </w:p>
  </w:endnote>
  <w:endnote w:type="continuationSeparator" w:id="0">
    <w:p w14:paraId="644EF10D" w14:textId="77777777" w:rsidR="00D506D7" w:rsidRDefault="00D5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AF18" w14:textId="77777777" w:rsidR="00D506D7" w:rsidRDefault="00D506D7">
      <w:r>
        <w:separator/>
      </w:r>
    </w:p>
  </w:footnote>
  <w:footnote w:type="continuationSeparator" w:id="0">
    <w:p w14:paraId="2E314B98" w14:textId="77777777" w:rsidR="00D506D7" w:rsidRDefault="00D50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54EF2117" w:rsidR="00742E9B" w:rsidRDefault="009445AF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une 17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382EB4C4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9445AF">
      <w:rPr>
        <w:b/>
        <w:sz w:val="28"/>
      </w:rPr>
      <w:t>12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C1224"/>
    <w:rsid w:val="004F14D6"/>
    <w:rsid w:val="0053087A"/>
    <w:rsid w:val="00564ACC"/>
    <w:rsid w:val="00571FC8"/>
    <w:rsid w:val="00575B74"/>
    <w:rsid w:val="00580DB7"/>
    <w:rsid w:val="00582E46"/>
    <w:rsid w:val="005B5823"/>
    <w:rsid w:val="0060217D"/>
    <w:rsid w:val="00606D20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B1532"/>
    <w:rsid w:val="00AB2FA9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55740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51C35"/>
    <w:rsid w:val="00F549AC"/>
    <w:rsid w:val="00F74AF9"/>
    <w:rsid w:val="00F90EDC"/>
    <w:rsid w:val="00F9276F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338C-580B-124F-910C-2C1D6535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74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6-03-04T16:38:00Z</cp:lastPrinted>
  <dcterms:created xsi:type="dcterms:W3CDTF">2016-06-16T20:02:00Z</dcterms:created>
  <dcterms:modified xsi:type="dcterms:W3CDTF">2016-06-16T20:03:00Z</dcterms:modified>
</cp:coreProperties>
</file>